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3403CEE" w14:textId="4B27E712" w:rsidR="00FB0FDD" w:rsidRPr="00335A49" w:rsidRDefault="00B90D57" w:rsidP="00335A49">
      <w:pPr>
        <w:jc w:val="left"/>
      </w:pPr>
      <w:bookmarkStart w:id="0" w:name="_GoBack"/>
      <w:bookmarkEnd w:id="0"/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468E4" w14:textId="77777777" w:rsidR="007815E9" w:rsidRDefault="007815E9" w:rsidP="00335A49">
      <w:r>
        <w:separator/>
      </w:r>
    </w:p>
  </w:endnote>
  <w:endnote w:type="continuationSeparator" w:id="0">
    <w:p w14:paraId="272E4102" w14:textId="77777777" w:rsidR="007815E9" w:rsidRDefault="007815E9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Inter">
    <w:altName w:val="Geneva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A66B" w14:textId="77777777" w:rsidR="007815E9" w:rsidRDefault="007815E9" w:rsidP="00335A49">
      <w:r>
        <w:separator/>
      </w:r>
    </w:p>
  </w:footnote>
  <w:footnote w:type="continuationSeparator" w:id="0">
    <w:p w14:paraId="42B28195" w14:textId="77777777" w:rsidR="007815E9" w:rsidRDefault="007815E9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815E9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0253C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C02C5-1CC3-004F-A008-DB81D40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691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Lionel GROSSMANN</cp:lastModifiedBy>
  <cp:revision>2</cp:revision>
  <cp:lastPrinted>2020-03-24T08:34:00Z</cp:lastPrinted>
  <dcterms:created xsi:type="dcterms:W3CDTF">2020-03-25T14:02:00Z</dcterms:created>
  <dcterms:modified xsi:type="dcterms:W3CDTF">2020-03-25T14:02:00Z</dcterms:modified>
</cp:coreProperties>
</file>